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887C" w14:textId="77777777" w:rsidR="002435AD" w:rsidRPr="00C362CC" w:rsidRDefault="005616D6" w:rsidP="002435AD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60E44" w:rsidRPr="00C362CC">
        <w:rPr>
          <w:rFonts w:asciiTheme="minorEastAsia" w:eastAsiaTheme="minorEastAsia" w:hAnsiTheme="minorEastAsia" w:hint="eastAsia"/>
        </w:rPr>
        <w:t>様式</w:t>
      </w:r>
      <w:r w:rsidR="000E3C65">
        <w:rPr>
          <w:rFonts w:asciiTheme="minorEastAsia" w:eastAsiaTheme="minorEastAsia" w:hAnsiTheme="minorEastAsia" w:hint="eastAsia"/>
        </w:rPr>
        <w:t>第</w:t>
      </w:r>
      <w:r w:rsidR="00616ACF" w:rsidRPr="00C362CC">
        <w:rPr>
          <w:rFonts w:asciiTheme="minorEastAsia" w:eastAsiaTheme="minorEastAsia" w:hAnsiTheme="minorEastAsia" w:hint="eastAsia"/>
        </w:rPr>
        <w:t>１</w:t>
      </w:r>
      <w:r w:rsidR="00603EA5" w:rsidRPr="00C362CC">
        <w:rPr>
          <w:rFonts w:asciiTheme="minorEastAsia" w:eastAsiaTheme="minorEastAsia" w:hAnsiTheme="minorEastAsia" w:hint="eastAsia"/>
        </w:rPr>
        <w:t>号</w:t>
      </w:r>
      <w:r w:rsidR="002435AD" w:rsidRPr="00C362CC">
        <w:rPr>
          <w:rFonts w:asciiTheme="minorEastAsia" w:eastAsiaTheme="minorEastAsia" w:hAnsiTheme="minorEastAsia" w:hint="eastAsia"/>
        </w:rPr>
        <w:t>）</w:t>
      </w:r>
    </w:p>
    <w:p w14:paraId="7DA6DFB7" w14:textId="77777777" w:rsidR="00360F26" w:rsidRPr="00C362CC" w:rsidRDefault="005410FC" w:rsidP="00580C0D">
      <w:pPr>
        <w:pStyle w:val="a3"/>
        <w:adjustRightInd/>
        <w:jc w:val="center"/>
        <w:rPr>
          <w:rFonts w:asciiTheme="minorEastAsia" w:eastAsiaTheme="minorEastAsia" w:hAnsiTheme="minorEastAsia" w:cs="Times New Roman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技術提案</w:t>
      </w:r>
      <w:r w:rsidR="00360F26" w:rsidRPr="00C362CC">
        <w:rPr>
          <w:rFonts w:asciiTheme="minorEastAsia" w:eastAsiaTheme="minorEastAsia" w:hAnsiTheme="minorEastAsia" w:hint="eastAsia"/>
          <w:sz w:val="30"/>
          <w:szCs w:val="30"/>
        </w:rPr>
        <w:t>参加資格確認申請書</w:t>
      </w:r>
    </w:p>
    <w:p w14:paraId="05E176F4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4B1FB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</w:t>
      </w:r>
      <w:r w:rsidRPr="00C362CC">
        <w:rPr>
          <w:rFonts w:asciiTheme="minorEastAsia" w:eastAsiaTheme="minorEastAsia" w:hAnsiTheme="minorEastAsia" w:hint="eastAsia"/>
        </w:rPr>
        <w:t>令和　　年　　月　　日</w:t>
      </w:r>
    </w:p>
    <w:p w14:paraId="359D31B4" w14:textId="77777777" w:rsidR="002435AD" w:rsidRPr="00C362CC" w:rsidRDefault="002435AD" w:rsidP="00C33D50">
      <w:pPr>
        <w:pStyle w:val="af"/>
        <w:spacing w:line="120" w:lineRule="atLeast"/>
        <w:rPr>
          <w:sz w:val="20"/>
        </w:rPr>
      </w:pPr>
    </w:p>
    <w:p w14:paraId="6A888FAB" w14:textId="77777777" w:rsidR="002435AD" w:rsidRPr="00C362CC" w:rsidRDefault="00CC399C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04422" wp14:editId="13A26C6D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714750" cy="163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CD2B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所　在　地</w:t>
                            </w:r>
                          </w:p>
                          <w:p w14:paraId="1963BD45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C399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商号</w:t>
                            </w:r>
                            <w:r w:rsidRPr="00CC399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又は名称</w:t>
                            </w:r>
                          </w:p>
                          <w:p w14:paraId="2260C0F5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05"/>
                                <w:fitText w:val="1050" w:id="-958142208"/>
                              </w:rPr>
                              <w:t>代表</w:t>
                            </w: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8142208"/>
                              </w:rPr>
                              <w:t>者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印</w:t>
                            </w:r>
                          </w:p>
                          <w:p w14:paraId="74D73604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担当者氏名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  <w:p w14:paraId="7F402E70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35"/>
                                <w:fitText w:val="1050" w:id="-959164416"/>
                              </w:rPr>
                              <w:t>電話番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fitText w:val="1050" w:id="-959164416"/>
                              </w:rPr>
                              <w:t>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5C42699C" w14:textId="77777777" w:rsidR="00CC399C" w:rsidRPr="003E1FD4" w:rsidRDefault="00CC399C" w:rsidP="00CC399C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9164415"/>
                              </w:rPr>
                              <w:t>ＦＡＸ番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4422" id="正方形/長方形 1" o:spid="_x0000_s1026" style="position:absolute;left:0;text-align:left;margin-left:241.3pt;margin-top:22.5pt;width:292.5pt;height:128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" filled="f" stroked="f" strokeweight="1pt">
                <v:textbox>
                  <w:txbxContent>
                    <w:p w14:paraId="3478CD2B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所　在　地</w:t>
                      </w:r>
                    </w:p>
                    <w:p w14:paraId="1963BD45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C399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w w:val="83"/>
                          <w:fitText w:val="1050" w:id="-958142207"/>
                        </w:rPr>
                        <w:t>商号</w:t>
                      </w:r>
                      <w:r w:rsidRPr="00CC399C">
                        <w:rPr>
                          <w:rFonts w:asciiTheme="minorEastAsia" w:eastAsiaTheme="minorEastAsia" w:hAnsiTheme="minorEastAsia"/>
                          <w:color w:val="000000" w:themeColor="text1"/>
                          <w:w w:val="83"/>
                          <w:fitText w:val="1050" w:id="-958142207"/>
                        </w:rPr>
                        <w:t>又は名称</w:t>
                      </w:r>
                    </w:p>
                    <w:p w14:paraId="2260C0F5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05"/>
                          <w:fitText w:val="1050" w:id="-958142208"/>
                        </w:rPr>
                        <w:t>代表</w:t>
                      </w: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8142208"/>
                        </w:rPr>
                        <w:t>者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印</w:t>
                      </w:r>
                    </w:p>
                    <w:p w14:paraId="74D73604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担当者氏名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  <w:p w14:paraId="7F402E70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35"/>
                          <w:fitText w:val="1050" w:id="-959164416"/>
                        </w:rPr>
                        <w:t>電話番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fitText w:val="1050" w:id="-959164416"/>
                        </w:rPr>
                        <w:t>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）</w:t>
                      </w:r>
                    </w:p>
                    <w:p w14:paraId="5C42699C" w14:textId="77777777" w:rsidR="00CC399C" w:rsidRPr="003E1FD4" w:rsidRDefault="00CC399C" w:rsidP="00CC399C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9164415"/>
                        </w:rPr>
                        <w:t>ＦＡＸ番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77D">
        <w:rPr>
          <w:rFonts w:asciiTheme="minorEastAsia" w:eastAsiaTheme="minorEastAsia" w:hAnsiTheme="minorEastAsia" w:hint="eastAsia"/>
        </w:rPr>
        <w:t xml:space="preserve">　岡山県美作県民局長　東　寛</w:t>
      </w:r>
      <w:r w:rsidR="002435AD" w:rsidRPr="00C362CC">
        <w:rPr>
          <w:rFonts w:asciiTheme="minorEastAsia" w:eastAsiaTheme="minorEastAsia" w:hAnsiTheme="minorEastAsia" w:hint="eastAsia"/>
        </w:rPr>
        <w:t xml:space="preserve">　殿</w:t>
      </w:r>
    </w:p>
    <w:p w14:paraId="13FC85B1" w14:textId="77777777" w:rsidR="00B91980" w:rsidRPr="0017277D" w:rsidRDefault="00B91980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9A1805C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3C637F1" w14:textId="77777777" w:rsidR="002435AD" w:rsidRPr="00C362CC" w:rsidRDefault="002435AD" w:rsidP="00F9581C">
      <w:pPr>
        <w:pStyle w:val="a3"/>
        <w:adjustRightInd/>
        <w:spacing w:line="60" w:lineRule="auto"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065CEF52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655DD4E" w14:textId="77777777" w:rsidR="00580C0D" w:rsidRPr="00C362CC" w:rsidRDefault="00580C0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717BBE0" w14:textId="2110C1E9" w:rsidR="002435AD" w:rsidRPr="00C362CC" w:rsidRDefault="005A4D68" w:rsidP="002435AD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 w:hint="eastAsia"/>
        </w:rPr>
        <w:t xml:space="preserve">　</w:t>
      </w:r>
      <w:r w:rsidR="007C37D6">
        <w:rPr>
          <w:rFonts w:asciiTheme="minorEastAsia" w:eastAsiaTheme="minorEastAsia" w:hAnsiTheme="minorEastAsia" w:hint="eastAsia"/>
        </w:rPr>
        <w:t>令和</w:t>
      </w:r>
      <w:r w:rsidR="00ED346A">
        <w:rPr>
          <w:rFonts w:asciiTheme="minorEastAsia" w:eastAsiaTheme="minorEastAsia" w:hAnsiTheme="minorEastAsia" w:hint="eastAsia"/>
        </w:rPr>
        <w:t>８</w:t>
      </w:r>
      <w:r w:rsidR="00FA7ADF" w:rsidRPr="00C362CC">
        <w:rPr>
          <w:rFonts w:asciiTheme="minorEastAsia" w:eastAsiaTheme="minorEastAsia" w:hAnsiTheme="minorEastAsia" w:hint="eastAsia"/>
        </w:rPr>
        <w:t>年</w:t>
      </w:r>
      <w:r w:rsidR="00ED346A">
        <w:rPr>
          <w:rFonts w:asciiTheme="minorEastAsia" w:eastAsiaTheme="minorEastAsia" w:hAnsiTheme="minorEastAsia" w:hint="eastAsia"/>
        </w:rPr>
        <w:t>７</w:t>
      </w:r>
      <w:r w:rsidR="00FA7ADF" w:rsidRPr="00C362CC">
        <w:rPr>
          <w:rFonts w:asciiTheme="minorEastAsia" w:eastAsiaTheme="minorEastAsia" w:hAnsiTheme="minorEastAsia" w:hint="eastAsia"/>
        </w:rPr>
        <w:t>月</w:t>
      </w:r>
      <w:r w:rsidR="00ED346A">
        <w:rPr>
          <w:rFonts w:asciiTheme="minorEastAsia" w:eastAsiaTheme="minorEastAsia" w:hAnsiTheme="minorEastAsia" w:hint="eastAsia"/>
        </w:rPr>
        <w:t>22</w:t>
      </w:r>
      <w:r w:rsidR="00FA7ADF" w:rsidRPr="00C362CC">
        <w:rPr>
          <w:rFonts w:asciiTheme="minorEastAsia" w:eastAsiaTheme="minorEastAsia" w:hAnsiTheme="minorEastAsia" w:hint="eastAsia"/>
        </w:rPr>
        <w:t>日付けで公告のあった</w:t>
      </w:r>
      <w:r w:rsidR="005410FC">
        <w:rPr>
          <w:rFonts w:asciiTheme="minorEastAsia" w:eastAsiaTheme="minorEastAsia" w:hAnsiTheme="minorEastAsia" w:hint="eastAsia"/>
        </w:rPr>
        <w:t>技術提案</w:t>
      </w:r>
      <w:r w:rsidR="00624040">
        <w:rPr>
          <w:rFonts w:asciiTheme="minorEastAsia" w:eastAsiaTheme="minorEastAsia" w:hAnsiTheme="minorEastAsia" w:hint="eastAsia"/>
        </w:rPr>
        <w:t>に参加したいので、関係書類を添えて申し込み</w:t>
      </w:r>
      <w:r w:rsidR="002435AD" w:rsidRPr="00C362CC">
        <w:rPr>
          <w:rFonts w:asciiTheme="minorEastAsia" w:eastAsiaTheme="minorEastAsia" w:hAnsiTheme="minorEastAsia" w:hint="eastAsia"/>
        </w:rPr>
        <w:t>ます。</w:t>
      </w:r>
    </w:p>
    <w:p w14:paraId="048F3F3E" w14:textId="77777777" w:rsidR="00FA7ADF" w:rsidRPr="00C362CC" w:rsidRDefault="00FA7ADF" w:rsidP="002435AD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 w:hint="eastAsia"/>
        </w:rPr>
        <w:t xml:space="preserve">　なお、</w:t>
      </w:r>
      <w:r w:rsidR="005410FC">
        <w:rPr>
          <w:rFonts w:asciiTheme="minorEastAsia" w:eastAsiaTheme="minorEastAsia" w:hAnsiTheme="minorEastAsia" w:hint="eastAsia"/>
        </w:rPr>
        <w:t>技術提案</w:t>
      </w:r>
      <w:r w:rsidRPr="00C362CC">
        <w:rPr>
          <w:rFonts w:asciiTheme="minorEastAsia" w:eastAsiaTheme="minorEastAsia" w:hAnsiTheme="minorEastAsia" w:hint="eastAsia"/>
        </w:rPr>
        <w:t>参加資格を満たしていること及び添付書類のすべての記載事項は、事実と相違ないことを誓約します。</w:t>
      </w:r>
    </w:p>
    <w:p w14:paraId="0679F037" w14:textId="6355B956" w:rsidR="002435AD" w:rsidRPr="00C362CC" w:rsidRDefault="002435AD" w:rsidP="00390D2D">
      <w:pPr>
        <w:pStyle w:val="a3"/>
        <w:adjustRightInd/>
        <w:jc w:val="center"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 w:hint="eastAsia"/>
        </w:rPr>
        <w:t>記</w:t>
      </w:r>
    </w:p>
    <w:p w14:paraId="0F01146C" w14:textId="77777777" w:rsidR="00B14EAF" w:rsidRDefault="00B14EAF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7792DAE" w14:textId="62142007" w:rsidR="002435AD" w:rsidRDefault="00B14EAF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公告番号　　　　美作局地第　</w:t>
      </w:r>
      <w:r w:rsidR="00A32C03">
        <w:rPr>
          <w:rFonts w:asciiTheme="minorEastAsia" w:eastAsiaTheme="minorEastAsia" w:hAnsiTheme="minorEastAsia" w:hint="eastAsia"/>
        </w:rPr>
        <w:t>４９５</w:t>
      </w:r>
      <w:r>
        <w:rPr>
          <w:rFonts w:asciiTheme="minorEastAsia" w:eastAsiaTheme="minorEastAsia" w:hAnsiTheme="minorEastAsia" w:hint="eastAsia"/>
        </w:rPr>
        <w:t xml:space="preserve">　号</w:t>
      </w:r>
    </w:p>
    <w:p w14:paraId="518A0B21" w14:textId="77777777" w:rsidR="00390D2D" w:rsidRDefault="00B14EAF" w:rsidP="00390D2D">
      <w:pPr>
        <w:rPr>
          <w:rFonts w:asciiTheme="minorHAnsi" w:eastAsiaTheme="minorEastAsia" w:hAnsiTheme="minorHAnsi" w:cstheme="minorBidi"/>
          <w:kern w:val="2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390D2D">
        <w:rPr>
          <w:rFonts w:asciiTheme="minorEastAsia" w:eastAsiaTheme="minorEastAsia" w:hAnsiTheme="minorEastAsia" w:hint="eastAsia"/>
          <w:spacing w:val="52"/>
          <w:fitText w:val="840" w:id="-958738688"/>
        </w:rPr>
        <w:t>業務</w:t>
      </w:r>
      <w:r w:rsidRPr="00390D2D">
        <w:rPr>
          <w:rFonts w:asciiTheme="minorEastAsia" w:eastAsiaTheme="minorEastAsia" w:hAnsiTheme="minorEastAsia" w:hint="eastAsia"/>
          <w:spacing w:val="1"/>
          <w:fitText w:val="840" w:id="-958738688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390D2D">
        <w:rPr>
          <w:rFonts w:asciiTheme="minorEastAsia" w:eastAsiaTheme="minorEastAsia" w:hAnsiTheme="minorEastAsia" w:hint="eastAsia"/>
        </w:rPr>
        <w:t xml:space="preserve">　　</w:t>
      </w:r>
      <w:r w:rsidR="00390D2D" w:rsidRPr="00390D2D">
        <w:rPr>
          <w:rFonts w:asciiTheme="minorHAnsi" w:eastAsiaTheme="minorEastAsia" w:hAnsiTheme="minorHAnsi" w:cstheme="minorBidi"/>
          <w:kern w:val="2"/>
        </w:rPr>
        <w:t>令和８年度地域防災力強化推進事業（住民防災力向上推進事業・自主防災</w:t>
      </w:r>
    </w:p>
    <w:p w14:paraId="3EDA39C3" w14:textId="37D9D864" w:rsidR="00B14EAF" w:rsidRPr="00390D2D" w:rsidRDefault="00390D2D" w:rsidP="00390D2D">
      <w:pPr>
        <w:ind w:firstLineChars="900" w:firstLine="1890"/>
        <w:rPr>
          <w:rFonts w:asciiTheme="minorEastAsia" w:eastAsiaTheme="minorEastAsia" w:hAnsiTheme="minorEastAsia" w:cs="Times New Roman"/>
        </w:rPr>
      </w:pPr>
      <w:r w:rsidRPr="00390D2D">
        <w:rPr>
          <w:rFonts w:asciiTheme="minorHAnsi" w:eastAsiaTheme="minorEastAsia" w:hAnsiTheme="minorHAnsi" w:cstheme="minorBidi"/>
          <w:kern w:val="2"/>
        </w:rPr>
        <w:t>組織等の相互交流による地域課題解決支援事業）</w:t>
      </w:r>
    </w:p>
    <w:p w14:paraId="54E6C79A" w14:textId="2DF67791" w:rsidR="002435AD" w:rsidRDefault="0038020E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契約期間　　　</w:t>
      </w:r>
      <w:r w:rsidR="00C74C94">
        <w:rPr>
          <w:rFonts w:asciiTheme="minorEastAsia" w:eastAsiaTheme="minorEastAsia" w:hAnsiTheme="minorEastAsia" w:hint="eastAsia"/>
        </w:rPr>
        <w:t xml:space="preserve">　</w:t>
      </w:r>
      <w:r w:rsidR="007C37D6">
        <w:rPr>
          <w:rFonts w:asciiTheme="minorEastAsia" w:eastAsiaTheme="minorEastAsia" w:hAnsiTheme="minorEastAsia" w:hint="eastAsia"/>
        </w:rPr>
        <w:t>契約締結日から令和</w:t>
      </w:r>
      <w:r w:rsidR="00390D2D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年３月３１日まで</w:t>
      </w:r>
    </w:p>
    <w:p w14:paraId="34845003" w14:textId="77777777" w:rsidR="00C74C94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添付書類　　　　①</w:t>
      </w:r>
      <w:r w:rsidRPr="00C362CC">
        <w:rPr>
          <w:rFonts w:asciiTheme="minorEastAsia" w:eastAsiaTheme="minorEastAsia" w:hAnsiTheme="minorEastAsia" w:hint="eastAsia"/>
        </w:rPr>
        <w:t>団体の事業内容の概要がわかるもの</w:t>
      </w:r>
    </w:p>
    <w:p w14:paraId="52FE6099" w14:textId="77777777" w:rsidR="00C74C94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②</w:t>
      </w:r>
      <w:r w:rsidRPr="00C362CC">
        <w:rPr>
          <w:rFonts w:asciiTheme="minorEastAsia" w:eastAsiaTheme="minorEastAsia" w:hAnsiTheme="minorEastAsia" w:hint="eastAsia"/>
        </w:rPr>
        <w:t>団体の定款、規約、会則等</w:t>
      </w:r>
    </w:p>
    <w:p w14:paraId="03CCC1CD" w14:textId="77777777" w:rsidR="00C74C94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③役員名簿</w:t>
      </w:r>
    </w:p>
    <w:p w14:paraId="61337E62" w14:textId="77777777" w:rsidR="00C74C94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④誓約書</w:t>
      </w:r>
      <w:r w:rsidR="00FA15BE">
        <w:rPr>
          <w:rFonts w:asciiTheme="minorEastAsia" w:eastAsiaTheme="minorEastAsia" w:hAnsiTheme="minorEastAsia" w:hint="eastAsia"/>
        </w:rPr>
        <w:t>（別紙</w:t>
      </w:r>
      <w:r w:rsidR="00126060">
        <w:rPr>
          <w:rFonts w:asciiTheme="minorEastAsia" w:eastAsiaTheme="minorEastAsia" w:hAnsiTheme="minorEastAsia" w:hint="eastAsia"/>
        </w:rPr>
        <w:t>１</w:t>
      </w:r>
      <w:r w:rsidR="00FA15BE">
        <w:rPr>
          <w:rFonts w:asciiTheme="minorEastAsia" w:eastAsiaTheme="minorEastAsia" w:hAnsiTheme="minorEastAsia" w:hint="eastAsia"/>
        </w:rPr>
        <w:t>）</w:t>
      </w:r>
    </w:p>
    <w:p w14:paraId="0F845630" w14:textId="77777777" w:rsidR="00C74C94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⑤岡山県税納税証明書</w:t>
      </w:r>
    </w:p>
    <w:p w14:paraId="62EB2815" w14:textId="77777777" w:rsidR="00C74C94" w:rsidRPr="00C362CC" w:rsidRDefault="00C74C94" w:rsidP="00C74C94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⑥その他（書類名を記入）</w:t>
      </w:r>
    </w:p>
    <w:p w14:paraId="726D93C1" w14:textId="77777777" w:rsidR="00DC3878" w:rsidRDefault="00126060" w:rsidP="004B1FBC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B5850" wp14:editId="08F7C204">
                <wp:simplePos x="0" y="0"/>
                <wp:positionH relativeFrom="column">
                  <wp:posOffset>1423670</wp:posOffset>
                </wp:positionH>
                <wp:positionV relativeFrom="paragraph">
                  <wp:posOffset>6350</wp:posOffset>
                </wp:positionV>
                <wp:extent cx="4330700" cy="64770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E8D0" w14:textId="77777777" w:rsidR="00194A0F" w:rsidRDefault="00194A0F" w:rsidP="00194A0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2254683" w14:textId="77777777" w:rsidR="00933652" w:rsidRPr="00194A0F" w:rsidRDefault="00933652" w:rsidP="00194A0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5850" id="正方形/長方形 3" o:spid="_x0000_s1027" style="position:absolute;left:0;text-align:left;margin-left:112.1pt;margin-top:.5pt;width:341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" filled="f" strokecolor="black [3213]" strokeweight=".5pt">
                <v:textbox>
                  <w:txbxContent>
                    <w:p w14:paraId="27B9E8D0" w14:textId="77777777" w:rsidR="00194A0F" w:rsidRDefault="00194A0F" w:rsidP="00194A0F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2254683" w14:textId="77777777" w:rsidR="00933652" w:rsidRPr="00194A0F" w:rsidRDefault="00933652" w:rsidP="00194A0F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A430E" w14:textId="77777777" w:rsidR="00D15814" w:rsidRDefault="00D15814" w:rsidP="004B1FBC">
      <w:pPr>
        <w:pStyle w:val="a3"/>
        <w:adjustRightInd/>
        <w:rPr>
          <w:rFonts w:asciiTheme="minorEastAsia" w:eastAsiaTheme="minorEastAsia" w:hAnsiTheme="minorEastAsia"/>
        </w:rPr>
      </w:pPr>
    </w:p>
    <w:sectPr w:rsidR="00D15814" w:rsidSect="00D15814">
      <w:type w:val="continuous"/>
      <w:pgSz w:w="11906" w:h="16838"/>
      <w:pgMar w:top="1474" w:right="1360" w:bottom="1304" w:left="1418" w:header="720" w:footer="720" w:gutter="0"/>
      <w:cols w:space="720"/>
      <w:noEndnote/>
      <w:docGrid w:type="linesAndChar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CE524" w14:textId="77777777" w:rsidR="00933C60" w:rsidRDefault="00933C60">
      <w:r>
        <w:separator/>
      </w:r>
    </w:p>
  </w:endnote>
  <w:endnote w:type="continuationSeparator" w:id="0">
    <w:p w14:paraId="1AC856DF" w14:textId="77777777" w:rsidR="00933C60" w:rsidRDefault="009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81CE" w14:textId="77777777" w:rsidR="00933C60" w:rsidRDefault="00933C6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DD2934" w14:textId="77777777" w:rsidR="00933C60" w:rsidRDefault="0093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1AE"/>
    <w:multiLevelType w:val="hybridMultilevel"/>
    <w:tmpl w:val="990E5C3C"/>
    <w:lvl w:ilvl="0" w:tplc="927AC24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662F"/>
    <w:multiLevelType w:val="hybridMultilevel"/>
    <w:tmpl w:val="70C8272A"/>
    <w:lvl w:ilvl="0" w:tplc="2E980D8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022072">
    <w:abstractNumId w:val="0"/>
  </w:num>
  <w:num w:numId="2" w16cid:durableId="23004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F"/>
    <w:rsid w:val="00003531"/>
    <w:rsid w:val="0002655A"/>
    <w:rsid w:val="000447C9"/>
    <w:rsid w:val="00053522"/>
    <w:rsid w:val="000551FB"/>
    <w:rsid w:val="00064ED6"/>
    <w:rsid w:val="0007050D"/>
    <w:rsid w:val="00070C79"/>
    <w:rsid w:val="00070E58"/>
    <w:rsid w:val="0007140D"/>
    <w:rsid w:val="000750F0"/>
    <w:rsid w:val="00082E97"/>
    <w:rsid w:val="00085F3E"/>
    <w:rsid w:val="00086108"/>
    <w:rsid w:val="000950BE"/>
    <w:rsid w:val="000974D5"/>
    <w:rsid w:val="000A0BC0"/>
    <w:rsid w:val="000B384E"/>
    <w:rsid w:val="000C43BF"/>
    <w:rsid w:val="000C6030"/>
    <w:rsid w:val="000D0770"/>
    <w:rsid w:val="000D1B84"/>
    <w:rsid w:val="000E21D6"/>
    <w:rsid w:val="000E3C65"/>
    <w:rsid w:val="000F64D4"/>
    <w:rsid w:val="001164AA"/>
    <w:rsid w:val="00120702"/>
    <w:rsid w:val="00126060"/>
    <w:rsid w:val="00142CCD"/>
    <w:rsid w:val="001470BA"/>
    <w:rsid w:val="0017277D"/>
    <w:rsid w:val="00174F77"/>
    <w:rsid w:val="00194A0F"/>
    <w:rsid w:val="001A3C75"/>
    <w:rsid w:val="001A7B04"/>
    <w:rsid w:val="001C587B"/>
    <w:rsid w:val="001D55F1"/>
    <w:rsid w:val="001D5C2A"/>
    <w:rsid w:val="001E183C"/>
    <w:rsid w:val="001E6C8E"/>
    <w:rsid w:val="00203B15"/>
    <w:rsid w:val="00224D81"/>
    <w:rsid w:val="00226773"/>
    <w:rsid w:val="00227B10"/>
    <w:rsid w:val="002435AD"/>
    <w:rsid w:val="00244828"/>
    <w:rsid w:val="00252D2D"/>
    <w:rsid w:val="00253227"/>
    <w:rsid w:val="00260F9B"/>
    <w:rsid w:val="00260FDF"/>
    <w:rsid w:val="00265938"/>
    <w:rsid w:val="00276110"/>
    <w:rsid w:val="00296061"/>
    <w:rsid w:val="002B7786"/>
    <w:rsid w:val="002D01AC"/>
    <w:rsid w:val="002D437B"/>
    <w:rsid w:val="002E11B2"/>
    <w:rsid w:val="002E38A8"/>
    <w:rsid w:val="002F31F3"/>
    <w:rsid w:val="00312089"/>
    <w:rsid w:val="003202CC"/>
    <w:rsid w:val="0032117E"/>
    <w:rsid w:val="00360F26"/>
    <w:rsid w:val="0038020E"/>
    <w:rsid w:val="00384456"/>
    <w:rsid w:val="00390D2D"/>
    <w:rsid w:val="0039265F"/>
    <w:rsid w:val="003A3B72"/>
    <w:rsid w:val="003B21F4"/>
    <w:rsid w:val="003C1771"/>
    <w:rsid w:val="003C20C9"/>
    <w:rsid w:val="003E1FD4"/>
    <w:rsid w:val="003F3F12"/>
    <w:rsid w:val="00402CE8"/>
    <w:rsid w:val="0042050D"/>
    <w:rsid w:val="00425D4F"/>
    <w:rsid w:val="00432027"/>
    <w:rsid w:val="0043406F"/>
    <w:rsid w:val="00434DCF"/>
    <w:rsid w:val="0044196C"/>
    <w:rsid w:val="004669EF"/>
    <w:rsid w:val="004836A4"/>
    <w:rsid w:val="00497C6A"/>
    <w:rsid w:val="004B1FBC"/>
    <w:rsid w:val="004C3F47"/>
    <w:rsid w:val="00502C9D"/>
    <w:rsid w:val="005072F8"/>
    <w:rsid w:val="00516D85"/>
    <w:rsid w:val="005410FC"/>
    <w:rsid w:val="0054381A"/>
    <w:rsid w:val="00545260"/>
    <w:rsid w:val="0055489E"/>
    <w:rsid w:val="005606ED"/>
    <w:rsid w:val="005616D6"/>
    <w:rsid w:val="0056252C"/>
    <w:rsid w:val="00580C0D"/>
    <w:rsid w:val="00593183"/>
    <w:rsid w:val="005A1AEE"/>
    <w:rsid w:val="005A4D68"/>
    <w:rsid w:val="005C0EFF"/>
    <w:rsid w:val="005D6608"/>
    <w:rsid w:val="005F4593"/>
    <w:rsid w:val="00603EA5"/>
    <w:rsid w:val="00613E7C"/>
    <w:rsid w:val="00616ACF"/>
    <w:rsid w:val="00624040"/>
    <w:rsid w:val="00640699"/>
    <w:rsid w:val="00647926"/>
    <w:rsid w:val="006577F7"/>
    <w:rsid w:val="00665A0B"/>
    <w:rsid w:val="00666B1B"/>
    <w:rsid w:val="00684CDE"/>
    <w:rsid w:val="00693EA5"/>
    <w:rsid w:val="006960DE"/>
    <w:rsid w:val="0069680B"/>
    <w:rsid w:val="006A6E78"/>
    <w:rsid w:val="006A739B"/>
    <w:rsid w:val="006B4331"/>
    <w:rsid w:val="006D5D24"/>
    <w:rsid w:val="006E64AB"/>
    <w:rsid w:val="00730797"/>
    <w:rsid w:val="007415C2"/>
    <w:rsid w:val="00755C6F"/>
    <w:rsid w:val="00760E44"/>
    <w:rsid w:val="00790CB5"/>
    <w:rsid w:val="00794AA4"/>
    <w:rsid w:val="007B4152"/>
    <w:rsid w:val="007C37D6"/>
    <w:rsid w:val="007D052A"/>
    <w:rsid w:val="007D1499"/>
    <w:rsid w:val="007D6FEE"/>
    <w:rsid w:val="007E4BF7"/>
    <w:rsid w:val="007E699E"/>
    <w:rsid w:val="0082039F"/>
    <w:rsid w:val="00840A7E"/>
    <w:rsid w:val="00853F37"/>
    <w:rsid w:val="0085591A"/>
    <w:rsid w:val="008B6870"/>
    <w:rsid w:val="008C4052"/>
    <w:rsid w:val="008D5331"/>
    <w:rsid w:val="00933652"/>
    <w:rsid w:val="00933C60"/>
    <w:rsid w:val="009402E9"/>
    <w:rsid w:val="0096252D"/>
    <w:rsid w:val="0096590F"/>
    <w:rsid w:val="00981252"/>
    <w:rsid w:val="009925FE"/>
    <w:rsid w:val="009A7EAE"/>
    <w:rsid w:val="009B47AF"/>
    <w:rsid w:val="009C11E4"/>
    <w:rsid w:val="009C199F"/>
    <w:rsid w:val="009C3254"/>
    <w:rsid w:val="009C32D9"/>
    <w:rsid w:val="009D0E2B"/>
    <w:rsid w:val="009F2DDF"/>
    <w:rsid w:val="00A007AC"/>
    <w:rsid w:val="00A106C0"/>
    <w:rsid w:val="00A32C03"/>
    <w:rsid w:val="00A43C51"/>
    <w:rsid w:val="00A76682"/>
    <w:rsid w:val="00A82D81"/>
    <w:rsid w:val="00A90988"/>
    <w:rsid w:val="00A917A0"/>
    <w:rsid w:val="00AB36EA"/>
    <w:rsid w:val="00AB4450"/>
    <w:rsid w:val="00AB7C42"/>
    <w:rsid w:val="00AF61AD"/>
    <w:rsid w:val="00AF6631"/>
    <w:rsid w:val="00B14EAF"/>
    <w:rsid w:val="00B33EDF"/>
    <w:rsid w:val="00B341E4"/>
    <w:rsid w:val="00B34BBF"/>
    <w:rsid w:val="00B91980"/>
    <w:rsid w:val="00B97EEE"/>
    <w:rsid w:val="00BA114B"/>
    <w:rsid w:val="00BB6468"/>
    <w:rsid w:val="00BB7DC9"/>
    <w:rsid w:val="00BD60B2"/>
    <w:rsid w:val="00BD7E38"/>
    <w:rsid w:val="00BE37BA"/>
    <w:rsid w:val="00C01077"/>
    <w:rsid w:val="00C13409"/>
    <w:rsid w:val="00C20936"/>
    <w:rsid w:val="00C33D50"/>
    <w:rsid w:val="00C362CC"/>
    <w:rsid w:val="00C44524"/>
    <w:rsid w:val="00C4706D"/>
    <w:rsid w:val="00C74C94"/>
    <w:rsid w:val="00C90086"/>
    <w:rsid w:val="00C96CBA"/>
    <w:rsid w:val="00CB19C3"/>
    <w:rsid w:val="00CC399C"/>
    <w:rsid w:val="00CC5764"/>
    <w:rsid w:val="00D00000"/>
    <w:rsid w:val="00D15814"/>
    <w:rsid w:val="00D67D5F"/>
    <w:rsid w:val="00D703B2"/>
    <w:rsid w:val="00D70EA5"/>
    <w:rsid w:val="00D840A1"/>
    <w:rsid w:val="00D87942"/>
    <w:rsid w:val="00DA08E4"/>
    <w:rsid w:val="00DC1969"/>
    <w:rsid w:val="00DC3818"/>
    <w:rsid w:val="00DC3878"/>
    <w:rsid w:val="00E1535F"/>
    <w:rsid w:val="00E20346"/>
    <w:rsid w:val="00E2410D"/>
    <w:rsid w:val="00E2673A"/>
    <w:rsid w:val="00E268DE"/>
    <w:rsid w:val="00E67CE3"/>
    <w:rsid w:val="00E747A2"/>
    <w:rsid w:val="00E76BB2"/>
    <w:rsid w:val="00E77E02"/>
    <w:rsid w:val="00E8418D"/>
    <w:rsid w:val="00E85147"/>
    <w:rsid w:val="00E91D71"/>
    <w:rsid w:val="00ED346A"/>
    <w:rsid w:val="00ED78E6"/>
    <w:rsid w:val="00EE2A94"/>
    <w:rsid w:val="00F56DBC"/>
    <w:rsid w:val="00F603AE"/>
    <w:rsid w:val="00F764C6"/>
    <w:rsid w:val="00F82196"/>
    <w:rsid w:val="00F9581C"/>
    <w:rsid w:val="00FA07F6"/>
    <w:rsid w:val="00FA117D"/>
    <w:rsid w:val="00FA15BE"/>
    <w:rsid w:val="00FA24E0"/>
    <w:rsid w:val="00FA7ADF"/>
    <w:rsid w:val="00FB5415"/>
    <w:rsid w:val="00FC1F3E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F8AD7"/>
  <w14:defaultImageDpi w14:val="96"/>
  <w15:docId w15:val="{8E68484D-3769-4927-96E4-32A722E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table" w:styleId="aa">
    <w:name w:val="Table Grid"/>
    <w:basedOn w:val="a1"/>
    <w:uiPriority w:val="39"/>
    <w:rsid w:val="0043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2039F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c">
    <w:name w:val="記 (文字)"/>
    <w:basedOn w:val="a0"/>
    <w:link w:val="ab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82039F"/>
    <w:pPr>
      <w:jc w:val="right"/>
    </w:pPr>
    <w:rPr>
      <w:rFonts w:asciiTheme="minorEastAsia" w:eastAsiaTheme="minorEastAsia" w:hAnsiTheme="minorEastAsia"/>
      <w:color w:val="000000"/>
    </w:rPr>
  </w:style>
  <w:style w:type="character" w:customStyle="1" w:styleId="ae">
    <w:name w:val="結語 (文字)"/>
    <w:basedOn w:val="a0"/>
    <w:link w:val="ad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f">
    <w:name w:val="No Spacing"/>
    <w:uiPriority w:val="1"/>
    <w:qFormat/>
    <w:rsid w:val="00C33D5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5D7F-F617-41D7-B866-914C013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本　敦</cp:lastModifiedBy>
  <cp:revision>3</cp:revision>
  <dcterms:created xsi:type="dcterms:W3CDTF">2023-06-19T01:55:00Z</dcterms:created>
  <dcterms:modified xsi:type="dcterms:W3CDTF">2026-07-22T01:21:00Z</dcterms:modified>
</cp:coreProperties>
</file>